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5909F3">
        <w:tc>
          <w:tcPr>
            <w:tcW w:w="1384" w:type="dxa"/>
          </w:tcPr>
          <w:p w14:paraId="3F547D60" w14:textId="77777777" w:rsidR="00442AEB" w:rsidRPr="001B4A98" w:rsidRDefault="00442AEB" w:rsidP="005909F3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F4056" w14:paraId="15C9A42F" w14:textId="77777777" w:rsidTr="005909F3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5909F3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5909F3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5909F3">
        <w:tc>
          <w:tcPr>
            <w:tcW w:w="4200" w:type="dxa"/>
          </w:tcPr>
          <w:p w14:paraId="0B6A0870" w14:textId="12A55CFE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5909F3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5909F3">
        <w:tc>
          <w:tcPr>
            <w:tcW w:w="4200" w:type="dxa"/>
          </w:tcPr>
          <w:p w14:paraId="0696AE61" w14:textId="731317CA" w:rsidR="00442AEB" w:rsidRPr="001B4A98" w:rsidRDefault="00442AEB" w:rsidP="005909F3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5909F3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2B147C5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B00B63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B00B63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5909F3">
        <w:tc>
          <w:tcPr>
            <w:tcW w:w="4395" w:type="dxa"/>
          </w:tcPr>
          <w:p w14:paraId="7DA06A74" w14:textId="7D253A39" w:rsidR="00946AAB" w:rsidRPr="00FE0A73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5909F3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5909F3">
        <w:tc>
          <w:tcPr>
            <w:tcW w:w="4395" w:type="dxa"/>
          </w:tcPr>
          <w:p w14:paraId="4F09AE76" w14:textId="77777777" w:rsidR="00946AAB" w:rsidRPr="00C40A66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5909F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5909F3">
        <w:tc>
          <w:tcPr>
            <w:tcW w:w="4395" w:type="dxa"/>
          </w:tcPr>
          <w:p w14:paraId="6436F2FB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Pr="00C21784" w:rsidRDefault="007B4078" w:rsidP="007B54F4">
      <w:pPr>
        <w:jc w:val="center"/>
        <w:rPr>
          <w:b/>
          <w:lang w:val="ru-RU"/>
        </w:rPr>
      </w:pPr>
      <w:bookmarkStart w:id="0" w:name="_Toc193805856"/>
      <w:bookmarkStart w:id="1" w:name="_Toc193806663"/>
      <w:bookmarkStart w:id="2" w:name="_Toc193806738"/>
      <w:bookmarkStart w:id="3" w:name="_Toc193806987"/>
      <w:r w:rsidRPr="00C21784">
        <w:rPr>
          <w:b/>
          <w:lang w:val="ru-RU"/>
        </w:rPr>
        <w:lastRenderedPageBreak/>
        <w:t>АННОТАЦИЯ</w:t>
      </w:r>
      <w:bookmarkEnd w:id="0"/>
      <w:bookmarkEnd w:id="1"/>
      <w:bookmarkEnd w:id="2"/>
      <w:bookmarkEnd w:id="3"/>
    </w:p>
    <w:p w14:paraId="78C514C5" w14:textId="77777777" w:rsidR="000B228F" w:rsidRDefault="007B4078" w:rsidP="00C21784">
      <w:pPr>
        <w:pStyle w:val="TextDefault"/>
        <w:jc w:val="both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21784">
      <w:pPr>
        <w:pStyle w:val="TextDefault"/>
        <w:jc w:val="both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4" w:name="_Toc193806988" w:displacedByCustomXml="next"/>
    <w:bookmarkStart w:id="5" w:name="_Toc193806739" w:displacedByCustomXml="next"/>
    <w:bookmarkStart w:id="6" w:name="_Toc193806664" w:displacedByCustomXml="next"/>
    <w:bookmarkStart w:id="7" w:name="_Toc19380585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74428" w14:textId="3108A019" w:rsidR="001D089A" w:rsidRDefault="0009011A" w:rsidP="001D089A">
          <w:pPr>
            <w:pStyle w:val="HeaderDefault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7B54F4">
            <w:rPr>
              <w:rStyle w:val="TextDefaultChar"/>
              <w:rFonts w:eastAsiaTheme="majorEastAsia"/>
            </w:rPr>
            <w:t>СОДЕРЖАНИЕ</w:t>
          </w:r>
          <w:bookmarkEnd w:id="7"/>
          <w:bookmarkEnd w:id="6"/>
          <w:bookmarkEnd w:id="5"/>
          <w:bookmarkEnd w:id="4"/>
          <w:r>
            <w:rPr>
              <w:rFonts w:eastAsiaTheme="minorEastAsia" w:cs="Times New Roman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</w:rPr>
            <w:fldChar w:fldCharType="separate"/>
          </w:r>
        </w:p>
        <w:p w14:paraId="3BFE82A1" w14:textId="2CE4A6A5" w:rsidR="001D089A" w:rsidRDefault="0052489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89" w:history="1">
            <w:r w:rsidR="001D089A" w:rsidRPr="00575CC9">
              <w:rPr>
                <w:rStyle w:val="aa"/>
                <w:noProof/>
              </w:rPr>
              <w:t>ОСНОВНЫЕ ПОНЯТИЯ И ОПРЕДЕЛЕН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8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2DE63AFF" w14:textId="5ADF3F67" w:rsidR="001D089A" w:rsidRDefault="0052489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0" w:history="1">
            <w:r w:rsidR="001D089A" w:rsidRPr="00575CC9">
              <w:rPr>
                <w:rStyle w:val="aa"/>
                <w:noProof/>
              </w:rPr>
              <w:t>ВВЕД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747220AD" w14:textId="30300BC8" w:rsidR="001D089A" w:rsidRDefault="0052489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1" w:history="1">
            <w:r w:rsidR="001D089A" w:rsidRPr="00575CC9">
              <w:rPr>
                <w:rStyle w:val="aa"/>
                <w:noProof/>
              </w:rPr>
              <w:t>1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95C7718" w14:textId="39A5338F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2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1 Планирование и концеп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B51C370" w14:textId="16326361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3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2 Создание уровне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AC372DC" w14:textId="420D1864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4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3 Импорт и создание контент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9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71A2D39" w14:textId="2990431D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5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4 Освещение и атмосфер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0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2245D29A" w14:textId="37894AEB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6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5 Интерактивность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BAD3130" w14:textId="649C66ED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7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6 Тестирование и оптимиза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4F712" w14:textId="5692FAA2" w:rsidR="001D089A" w:rsidRDefault="0052489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8" w:history="1">
            <w:r w:rsidR="001D089A" w:rsidRPr="00575CC9">
              <w:rPr>
                <w:rStyle w:val="aa"/>
                <w:noProof/>
              </w:rPr>
              <w:t>2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Интегрирование элементов интерактивной среды в Unreal Engine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6C75876" w14:textId="587ADD92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9" w:history="1">
            <w:r w:rsidR="001D089A" w:rsidRPr="00575CC9">
              <w:rPr>
                <w:rStyle w:val="aa"/>
                <w:noProof/>
                <w:lang w:val="ru-RU"/>
              </w:rPr>
              <w:t>2.1 Создание и импорт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8998881" w14:textId="22BE3960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0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2</w:t>
            </w:r>
            <w:r w:rsidR="001D089A" w:rsidRPr="00575CC9">
              <w:rPr>
                <w:rStyle w:val="aa"/>
                <w:noProof/>
                <w:lang w:val="ru-RU"/>
              </w:rPr>
              <w:t xml:space="preserve"> Настройка освещения и атмосфер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51663FB" w14:textId="01AD9297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1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3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интерактивных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706409E" w14:textId="5ADAFBE9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2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Анимация и персонаж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E9BC39" w14:textId="15067A0D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3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5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пользовательского интерфейса (</w:t>
            </w:r>
            <w:r w:rsidR="001D089A" w:rsidRPr="00575CC9">
              <w:rPr>
                <w:rStyle w:val="aa"/>
                <w:noProof/>
              </w:rPr>
              <w:t>UI</w:t>
            </w:r>
            <w:r w:rsidR="001D089A" w:rsidRPr="00575CC9">
              <w:rPr>
                <w:rStyle w:val="aa"/>
                <w:noProof/>
                <w:lang w:val="ru-RU"/>
              </w:rPr>
              <w:t>)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2E6B3D9" w14:textId="6E14BF76" w:rsidR="001D089A" w:rsidRDefault="0052489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4" w:history="1">
            <w:r w:rsidR="001D089A" w:rsidRPr="00575CC9">
              <w:rPr>
                <w:rStyle w:val="aa"/>
                <w:noProof/>
              </w:rPr>
              <w:t>3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 xml:space="preserve"> Методы работы с интерактивной средо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78E36D7" w14:textId="4C0798DE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5" w:history="1">
            <w:r w:rsidR="001D089A" w:rsidRPr="00575CC9">
              <w:rPr>
                <w:rStyle w:val="aa"/>
                <w:noProof/>
                <w:lang w:val="ru-RU"/>
              </w:rPr>
              <w:t xml:space="preserve">3.1 </w:t>
            </w:r>
            <w:r w:rsidR="001D089A" w:rsidRPr="00575CC9">
              <w:rPr>
                <w:rStyle w:val="aa"/>
                <w:noProof/>
              </w:rPr>
              <w:t>Blueprint</w:t>
            </w:r>
            <w:r w:rsidR="001D089A" w:rsidRPr="00575CC9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DAB9FC" w14:textId="2207C4DB" w:rsidR="001D089A" w:rsidRDefault="0052489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6" w:history="1">
            <w:r w:rsidR="001D089A" w:rsidRPr="00575CC9">
              <w:rPr>
                <w:rStyle w:val="aa"/>
                <w:noProof/>
                <w:lang w:val="ru-RU"/>
              </w:rPr>
              <w:t>3.2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 xml:space="preserve">Скрипты на </w:t>
            </w:r>
            <w:r w:rsidR="001D089A" w:rsidRPr="00575CC9">
              <w:rPr>
                <w:rStyle w:val="aa"/>
                <w:noProof/>
              </w:rPr>
              <w:t>C</w:t>
            </w:r>
            <w:r w:rsidR="001D089A" w:rsidRPr="00575CC9">
              <w:rPr>
                <w:rStyle w:val="aa"/>
                <w:noProof/>
                <w:lang w:val="ru-RU"/>
              </w:rPr>
              <w:t>++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31DEE42" w14:textId="60948F0D" w:rsidR="001D089A" w:rsidRDefault="00524891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7" w:history="1">
            <w:r w:rsidR="001D089A" w:rsidRPr="00575CC9">
              <w:rPr>
                <w:rStyle w:val="aa"/>
                <w:noProof/>
                <w:lang w:val="ru-RU"/>
              </w:rPr>
              <w:t>3.3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A4186" w14:textId="3726ECBE" w:rsidR="001D089A" w:rsidRDefault="00524891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8" w:history="1">
            <w:r w:rsidR="001D089A" w:rsidRPr="00575CC9">
              <w:rPr>
                <w:rStyle w:val="aa"/>
                <w:noProof/>
                <w:lang w:val="ru-RU"/>
              </w:rPr>
              <w:t>3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Реализация мультимедийных эфф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31C0B2EF" w14:textId="45873EF7" w:rsidR="001D089A" w:rsidRDefault="0052489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9" w:history="1">
            <w:r w:rsidR="001D089A" w:rsidRPr="00575CC9">
              <w:rPr>
                <w:rStyle w:val="aa"/>
                <w:noProof/>
              </w:rPr>
              <w:t>ЗАКЛЮЧ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89D3B0A" w14:textId="05BBD9F5" w:rsidR="001D089A" w:rsidRDefault="00524891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10" w:history="1">
            <w:r w:rsidR="001D089A" w:rsidRPr="00575CC9">
              <w:rPr>
                <w:rStyle w:val="aa"/>
                <w:noProof/>
              </w:rPr>
              <w:t>СПИСОК ИСПОЛЬЗОВАННЫХ ИСТОЧНИК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1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8EE13DB" w14:textId="6E239D2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8" w:name="_Toc193806989"/>
      <w:r>
        <w:lastRenderedPageBreak/>
        <w:t>ОСНОВНЫЕ ПОНЯТИЯ И ОПРЕДЕЛЕНИЯ</w:t>
      </w:r>
      <w:bookmarkEnd w:id="8"/>
    </w:p>
    <w:p w14:paraId="52074895" w14:textId="22712ACB" w:rsidR="009973B9" w:rsidRDefault="009973B9" w:rsidP="00C21784">
      <w:pPr>
        <w:pStyle w:val="TextDefault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C21784">
      <w:pPr>
        <w:pStyle w:val="TextDefault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C21784">
      <w:pPr>
        <w:pStyle w:val="TextDefault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5FC8C8AC" w:rsidR="00DF3061" w:rsidRDefault="00766015" w:rsidP="00C21784">
      <w:pPr>
        <w:pStyle w:val="TextDefault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55AA6383" w14:textId="77777777" w:rsidR="003939C6" w:rsidRPr="0011289B" w:rsidRDefault="003939C6" w:rsidP="00C21784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11289B" w:rsidRDefault="003939C6" w:rsidP="00C21784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)</w:t>
      </w:r>
      <w:r w:rsidRPr="0011289B">
        <w:t xml:space="preserve"> – математическое представление объекта в трехмерном пространстве.</w:t>
      </w:r>
    </w:p>
    <w:p w14:paraId="7387DD34" w14:textId="77777777" w:rsidR="003939C6" w:rsidRPr="0011289B" w:rsidRDefault="003939C6" w:rsidP="00C21784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84E502B" w14:textId="3C8AA700" w:rsidR="003939C6" w:rsidRPr="0011289B" w:rsidRDefault="003939C6" w:rsidP="00C21784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в рамках движка </w:t>
      </w:r>
      <w:r w:rsidRPr="0011289B">
        <w:rPr>
          <w:lang w:val="en-US"/>
        </w:rPr>
        <w:t>UE</w:t>
      </w:r>
      <w:r>
        <w:t>5</w:t>
      </w:r>
      <w:r w:rsidRPr="0011289B">
        <w:t xml:space="preserve"> любой объект, который может быть размещен на уровне. </w:t>
      </w:r>
    </w:p>
    <w:p w14:paraId="34C74733" w14:textId="77777777" w:rsidR="003939C6" w:rsidRPr="00DF3061" w:rsidRDefault="003939C6" w:rsidP="009973B9">
      <w:pPr>
        <w:pStyle w:val="TextDefault"/>
        <w:jc w:val="both"/>
      </w:pPr>
    </w:p>
    <w:p w14:paraId="4907723E" w14:textId="7327F2FD" w:rsidR="009973B9" w:rsidRPr="00F05570" w:rsidRDefault="009973B9" w:rsidP="0045047A">
      <w:pPr>
        <w:pStyle w:val="TextDefault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</w:pPr>
      <w:bookmarkStart w:id="9" w:name="_Toc193806990"/>
      <w:r>
        <w:lastRenderedPageBreak/>
        <w:t>ВВЕДЕНИЕ</w:t>
      </w:r>
      <w:bookmarkEnd w:id="9"/>
    </w:p>
    <w:p w14:paraId="20160B6D" w14:textId="77777777" w:rsidR="003939C6" w:rsidRDefault="003939C6" w:rsidP="00C21784">
      <w:pPr>
        <w:pStyle w:val="Main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0BEB41EE" w14:textId="3B043C2B" w:rsidR="00C23547" w:rsidRPr="00C23547" w:rsidRDefault="003939C6" w:rsidP="00C21784">
      <w:pPr>
        <w:pStyle w:val="Main"/>
      </w:pPr>
      <w:r>
        <w:t xml:space="preserve">Также в данном проекте будут </w:t>
      </w:r>
      <w:r w:rsidR="004602F0">
        <w:t>рассмотрены</w:t>
      </w:r>
      <w:r>
        <w:t xml:space="preserve"> внутренние инструменты разработки и настройки «актеров» сцены.</w:t>
      </w:r>
      <w:r>
        <w:br/>
      </w:r>
      <w:r w:rsidR="00C23547"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01C23449" w14:textId="42685C45" w:rsidR="00B77AFE" w:rsidRPr="00C21784" w:rsidRDefault="003939C6" w:rsidP="00C21784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0" w:name="_Toc193806991"/>
      <w:r w:rsidR="00DA5CF2" w:rsidRPr="00C21784">
        <w:rPr>
          <w:lang w:val="ru-RU"/>
        </w:rPr>
        <w:lastRenderedPageBreak/>
        <w:t xml:space="preserve">Основные этапы </w:t>
      </w:r>
      <w:r w:rsidR="00647559" w:rsidRPr="00C21784">
        <w:rPr>
          <w:lang w:val="ru-RU"/>
        </w:rPr>
        <w:t xml:space="preserve">и методы </w:t>
      </w:r>
      <w:r w:rsidR="00DA5CF2" w:rsidRPr="00C21784">
        <w:rPr>
          <w:lang w:val="ru-RU"/>
        </w:rPr>
        <w:t xml:space="preserve">создания </w:t>
      </w:r>
      <w:r w:rsidR="00443F8D" w:rsidRPr="00C21784">
        <w:rPr>
          <w:lang w:val="ru-RU"/>
        </w:rPr>
        <w:t>интерактивной среды</w:t>
      </w:r>
      <w:bookmarkEnd w:id="10"/>
    </w:p>
    <w:p w14:paraId="3F48DBAC" w14:textId="42D3A048" w:rsidR="00443F8D" w:rsidRPr="00443F8D" w:rsidRDefault="00443F8D" w:rsidP="00C21784">
      <w:pPr>
        <w:pStyle w:val="TextDefault"/>
        <w:jc w:val="both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6C536BB1" w:rsidR="00443F8D" w:rsidRDefault="005909F3" w:rsidP="00C21784">
      <w:pPr>
        <w:pStyle w:val="Subheader"/>
      </w:pPr>
      <w:bookmarkStart w:id="11" w:name="_Toc193806992"/>
      <w:r>
        <w:rPr>
          <w:lang w:val="ru-RU"/>
        </w:rPr>
        <w:t>1.</w:t>
      </w:r>
      <w:r>
        <w:t>1</w:t>
      </w:r>
      <w:r w:rsidR="00443F8D" w:rsidRPr="00443F8D">
        <w:t xml:space="preserve"> Планирование и концепция</w:t>
      </w:r>
      <w:bookmarkEnd w:id="11"/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10767631" w:rsidR="004F585A" w:rsidRPr="00640FA8" w:rsidRDefault="004F585A" w:rsidP="00EC599A">
      <w:pPr>
        <w:pStyle w:val="TextDefault"/>
        <w:jc w:val="center"/>
        <w:rPr>
          <w:bCs/>
        </w:rPr>
      </w:pPr>
      <w:r>
        <w:rPr>
          <w:bCs/>
        </w:rPr>
        <w:t xml:space="preserve">Рис.1 </w:t>
      </w:r>
      <w:r w:rsidR="00640FA8">
        <w:rPr>
          <w:bCs/>
        </w:rPr>
        <w:t>«</w:t>
      </w:r>
      <w:r>
        <w:rPr>
          <w:bCs/>
        </w:rPr>
        <w:t xml:space="preserve">Пример работы в </w:t>
      </w:r>
      <w:r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713A1B4C" w14:textId="309208BA" w:rsidR="00BD168F" w:rsidRPr="000F4056" w:rsidRDefault="00443F8D" w:rsidP="000F4056">
      <w:pPr>
        <w:pStyle w:val="TextDefault"/>
        <w:jc w:val="both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E9BB2FD" w:rsidR="00443F8D" w:rsidRPr="00C21784" w:rsidRDefault="005909F3" w:rsidP="004A39B2">
      <w:pPr>
        <w:pStyle w:val="Subheader"/>
        <w:rPr>
          <w:lang w:val="ru-RU"/>
        </w:rPr>
      </w:pPr>
      <w:bookmarkStart w:id="12" w:name="_Toc193806993"/>
      <w:r>
        <w:rPr>
          <w:lang w:val="ru-RU"/>
        </w:rPr>
        <w:t>1.</w:t>
      </w:r>
      <w:r w:rsidRPr="00C21784">
        <w:rPr>
          <w:lang w:val="ru-RU"/>
        </w:rPr>
        <w:t>2</w:t>
      </w:r>
      <w:r w:rsidR="00443F8D" w:rsidRPr="00C21784">
        <w:rPr>
          <w:lang w:val="ru-RU"/>
        </w:rPr>
        <w:t xml:space="preserve"> Создание уровней</w:t>
      </w:r>
      <w:bookmarkEnd w:id="12"/>
    </w:p>
    <w:p w14:paraId="5A13F12B" w14:textId="25582359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 xml:space="preserve">.2 </w:t>
      </w:r>
      <w:r w:rsidR="00640FA8">
        <w:rPr>
          <w:bCs/>
        </w:rPr>
        <w:t>«</w:t>
      </w:r>
      <w:r w:rsidR="004F585A">
        <w:rPr>
          <w:bCs/>
        </w:rPr>
        <w:t>Работа с редактором уровня, на рисунке представлен пример</w:t>
      </w:r>
      <w:r w:rsidR="00640FA8">
        <w:rPr>
          <w:bCs/>
        </w:rPr>
        <w:t>»</w:t>
      </w:r>
    </w:p>
    <w:p w14:paraId="0BCB6922" w14:textId="3C01A0A5" w:rsidR="00443F8D" w:rsidRDefault="00443F8D" w:rsidP="00C21784">
      <w:pPr>
        <w:pStyle w:val="TextDefault"/>
        <w:jc w:val="both"/>
      </w:pPr>
      <w:r>
        <w:tab/>
        <w:t>UE5 предоставляет мощные инструменты для создания уровней:</w:t>
      </w:r>
    </w:p>
    <w:p w14:paraId="158CEFC8" w14:textId="336995C6" w:rsidR="00443F8D" w:rsidRDefault="00443F8D" w:rsidP="00C21784">
      <w:pPr>
        <w:pStyle w:val="TextDefault"/>
        <w:jc w:val="both"/>
      </w:pPr>
      <w:r w:rsidRPr="000F4056"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3E34A9E5" w:rsidR="00443F8D" w:rsidRDefault="00443F8D" w:rsidP="00C21784">
      <w:pPr>
        <w:pStyle w:val="TextDefault"/>
        <w:jc w:val="both"/>
      </w:pPr>
      <w:proofErr w:type="spellStart"/>
      <w:r w:rsidRPr="000F4056">
        <w:t>World</w:t>
      </w:r>
      <w:proofErr w:type="spellEnd"/>
      <w:r w:rsidRPr="000F4056">
        <w:t xml:space="preserve">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44499CCE" w:rsidR="00443F8D" w:rsidRPr="00C21784" w:rsidRDefault="000F4056" w:rsidP="004A39B2">
      <w:pPr>
        <w:pStyle w:val="Subheader"/>
        <w:rPr>
          <w:lang w:val="ru-RU"/>
        </w:rPr>
      </w:pPr>
      <w:bookmarkStart w:id="13" w:name="_Toc193806994"/>
      <w:r w:rsidRPr="00CB23E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683617" wp14:editId="1480D918">
            <wp:simplePos x="0" y="0"/>
            <wp:positionH relativeFrom="column">
              <wp:posOffset>8890</wp:posOffset>
            </wp:positionH>
            <wp:positionV relativeFrom="paragraph">
              <wp:posOffset>306705</wp:posOffset>
            </wp:positionV>
            <wp:extent cx="6120765" cy="25647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F3">
        <w:rPr>
          <w:lang w:val="ru-RU"/>
        </w:rPr>
        <w:t>1.</w:t>
      </w:r>
      <w:r w:rsidR="005909F3" w:rsidRPr="00C21784">
        <w:rPr>
          <w:lang w:val="ru-RU"/>
        </w:rPr>
        <w:t>3</w:t>
      </w:r>
      <w:r w:rsidR="00443F8D" w:rsidRPr="00C21784">
        <w:rPr>
          <w:lang w:val="ru-RU"/>
        </w:rPr>
        <w:t xml:space="preserve"> Импорт и создание контента</w:t>
      </w:r>
      <w:bookmarkEnd w:id="13"/>
    </w:p>
    <w:p w14:paraId="4E798341" w14:textId="3707E0D8" w:rsidR="00BD168F" w:rsidRPr="008D46A2" w:rsidRDefault="004F585A" w:rsidP="00FD1C64">
      <w:pPr>
        <w:pStyle w:val="TextDefault"/>
        <w:jc w:val="center"/>
        <w:rPr>
          <w:bCs/>
        </w:rPr>
      </w:pPr>
      <w:r w:rsidRPr="008D46A2">
        <w:rPr>
          <w:b/>
          <w:bCs/>
        </w:rPr>
        <w:br/>
      </w:r>
      <w:r w:rsidR="008D46A2">
        <w:rPr>
          <w:bCs/>
        </w:rPr>
        <w:t xml:space="preserve">Рис.3 </w:t>
      </w:r>
      <w:r w:rsidR="00640FA8">
        <w:rPr>
          <w:bCs/>
        </w:rPr>
        <w:t>«</w:t>
      </w:r>
      <w:r w:rsidR="008D46A2">
        <w:rPr>
          <w:bCs/>
        </w:rPr>
        <w:t xml:space="preserve">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  <w:r w:rsidR="00640FA8">
        <w:rPr>
          <w:bCs/>
        </w:rPr>
        <w:t>»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0BCD8EFA" w:rsidR="00443F8D" w:rsidRDefault="00443F8D" w:rsidP="00443F8D">
      <w:pPr>
        <w:pStyle w:val="TextDefault"/>
        <w:jc w:val="both"/>
      </w:pPr>
      <w:r w:rsidRPr="000F4056"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5B168513" w:rsidR="00443F8D" w:rsidRDefault="00443F8D" w:rsidP="00443F8D">
      <w:pPr>
        <w:pStyle w:val="TextDefault"/>
        <w:jc w:val="both"/>
      </w:pPr>
      <w:r w:rsidRPr="000F4056"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07409B95" w:rsidR="00443F8D" w:rsidRPr="00C21784" w:rsidRDefault="009E5088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r w:rsidR="008D46A2" w:rsidRPr="00C21784">
        <w:rPr>
          <w:lang w:val="ru-RU"/>
        </w:rPr>
        <w:lastRenderedPageBreak/>
        <w:br/>
      </w:r>
      <w:bookmarkStart w:id="14" w:name="_Toc193806995"/>
      <w:r w:rsidR="000F4056" w:rsidRPr="004824C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2ABE58" wp14:editId="39DE9AD7">
            <wp:simplePos x="0" y="0"/>
            <wp:positionH relativeFrom="column">
              <wp:posOffset>46990</wp:posOffset>
            </wp:positionH>
            <wp:positionV relativeFrom="paragraph">
              <wp:posOffset>613410</wp:posOffset>
            </wp:positionV>
            <wp:extent cx="6120765" cy="34442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9F3">
        <w:rPr>
          <w:lang w:val="ru-RU"/>
        </w:rPr>
        <w:t>1.</w:t>
      </w:r>
      <w:r w:rsidR="005909F3" w:rsidRPr="00C21784">
        <w:rPr>
          <w:lang w:val="ru-RU"/>
        </w:rPr>
        <w:t>4</w:t>
      </w:r>
      <w:r w:rsidR="00443F8D" w:rsidRPr="00C21784">
        <w:rPr>
          <w:lang w:val="ru-RU"/>
        </w:rPr>
        <w:t xml:space="preserve"> Освещение и атмосфера</w:t>
      </w:r>
      <w:bookmarkEnd w:id="14"/>
    </w:p>
    <w:p w14:paraId="7E7F285C" w14:textId="50AC90EC" w:rsidR="00BD168F" w:rsidRPr="00640FA8" w:rsidRDefault="008D46A2" w:rsidP="000F4056">
      <w:pPr>
        <w:pStyle w:val="TextDefault"/>
        <w:jc w:val="center"/>
        <w:rPr>
          <w:bCs/>
        </w:rPr>
      </w:pPr>
      <w:r>
        <w:rPr>
          <w:b/>
          <w:bCs/>
        </w:rPr>
        <w:br/>
      </w:r>
      <w:r>
        <w:rPr>
          <w:bCs/>
        </w:rPr>
        <w:t xml:space="preserve">Рис.4 </w:t>
      </w:r>
      <w:r w:rsidR="00640FA8">
        <w:rPr>
          <w:bCs/>
        </w:rPr>
        <w:t>«</w:t>
      </w:r>
      <w:r>
        <w:rPr>
          <w:bCs/>
        </w:rPr>
        <w:t xml:space="preserve">Базовые настройки освещения с помощью </w:t>
      </w:r>
      <w:r>
        <w:rPr>
          <w:bCs/>
          <w:lang w:val="en-US"/>
        </w:rPr>
        <w:t>Env</w:t>
      </w:r>
      <w:r w:rsidRPr="008E65D6">
        <w:rPr>
          <w:bCs/>
        </w:rPr>
        <w:t xml:space="preserve">. </w:t>
      </w:r>
      <w:r>
        <w:rPr>
          <w:bCs/>
          <w:lang w:val="en-US"/>
        </w:rPr>
        <w:t>Lighting</w:t>
      </w:r>
      <w:r w:rsidRPr="008E65D6">
        <w:rPr>
          <w:bCs/>
        </w:rPr>
        <w:t xml:space="preserve"> </w:t>
      </w:r>
      <w:r>
        <w:rPr>
          <w:bCs/>
          <w:lang w:val="en-US"/>
        </w:rPr>
        <w:t>Mixer</w:t>
      </w:r>
      <w:r w:rsidR="00640FA8">
        <w:rPr>
          <w:bCs/>
        </w:rPr>
        <w:t>»</w:t>
      </w:r>
    </w:p>
    <w:p w14:paraId="1063AE7D" w14:textId="6BB92BF3" w:rsidR="00766015" w:rsidRDefault="00766015" w:rsidP="00C21784">
      <w:pPr>
        <w:pStyle w:val="TextDefault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353794D0" w:rsidR="00443F8D" w:rsidRPr="00C21784" w:rsidRDefault="008D46A2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5" w:name="_Toc193806996"/>
      <w:r w:rsidR="005909F3">
        <w:rPr>
          <w:lang w:val="ru-RU"/>
        </w:rPr>
        <w:lastRenderedPageBreak/>
        <w:t>1.</w:t>
      </w:r>
      <w:r w:rsidR="005909F3" w:rsidRPr="00C21784">
        <w:rPr>
          <w:lang w:val="ru-RU"/>
        </w:rPr>
        <w:t>5</w:t>
      </w:r>
      <w:r w:rsidR="00443F8D" w:rsidRPr="00C21784">
        <w:rPr>
          <w:lang w:val="ru-RU"/>
        </w:rPr>
        <w:t xml:space="preserve"> Интерактивность</w:t>
      </w:r>
      <w:bookmarkEnd w:id="15"/>
    </w:p>
    <w:p w14:paraId="51C0D6DD" w14:textId="6710B58E" w:rsidR="00BD168F" w:rsidRPr="00640FA8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</w:t>
      </w:r>
      <w:r w:rsidR="00640FA8">
        <w:rPr>
          <w:bCs/>
        </w:rPr>
        <w:t>«</w:t>
      </w:r>
      <w:r w:rsidR="008D46A2">
        <w:rPr>
          <w:bCs/>
        </w:rPr>
        <w:t xml:space="preserve">Внешний вид материала в </w:t>
      </w:r>
      <w:r w:rsidR="008D46A2"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2CA1BDB" w14:textId="219C28D4" w:rsidR="00443F8D" w:rsidRDefault="00766015" w:rsidP="00C21784">
      <w:pPr>
        <w:pStyle w:val="TextDefault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7984C99C" w:rsidR="00443F8D" w:rsidRDefault="00443F8D" w:rsidP="00C21784">
      <w:pPr>
        <w:pStyle w:val="TextDefault"/>
        <w:jc w:val="both"/>
      </w:pPr>
      <w:r w:rsidRPr="000F4056"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31156895" w:rsidR="00443F8D" w:rsidRDefault="00443F8D" w:rsidP="00C21784">
      <w:pPr>
        <w:pStyle w:val="TextDefault"/>
        <w:jc w:val="both"/>
      </w:pPr>
      <w:r w:rsidRPr="000F4056"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02910E93" w:rsidR="00443F8D" w:rsidRPr="00C21784" w:rsidRDefault="005909F3" w:rsidP="004A39B2">
      <w:pPr>
        <w:pStyle w:val="Subheader"/>
        <w:rPr>
          <w:lang w:val="ru-RU"/>
        </w:rPr>
      </w:pPr>
      <w:bookmarkStart w:id="16" w:name="_Toc193806997"/>
      <w:r>
        <w:rPr>
          <w:lang w:val="ru-RU"/>
        </w:rPr>
        <w:t>1.</w:t>
      </w:r>
      <w:r w:rsidR="00766015" w:rsidRPr="00C21784">
        <w:rPr>
          <w:lang w:val="ru-RU"/>
        </w:rPr>
        <w:t>6</w:t>
      </w:r>
      <w:r w:rsidR="00443F8D" w:rsidRPr="00C21784">
        <w:rPr>
          <w:lang w:val="ru-RU"/>
        </w:rPr>
        <w:t xml:space="preserve"> Тестирование и оптимизация</w:t>
      </w:r>
      <w:bookmarkEnd w:id="16"/>
    </w:p>
    <w:p w14:paraId="18C4D076" w14:textId="1559124B" w:rsidR="00443F8D" w:rsidRDefault="00766015" w:rsidP="00C21784">
      <w:pPr>
        <w:pStyle w:val="TextDefault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32E03C77" w:rsidR="008D6215" w:rsidRPr="00F56731" w:rsidRDefault="00647559" w:rsidP="001D089A">
      <w:pPr>
        <w:pStyle w:val="HeaderDefault"/>
        <w:numPr>
          <w:ilvl w:val="0"/>
          <w:numId w:val="33"/>
        </w:numPr>
      </w:pPr>
      <w:bookmarkStart w:id="17" w:name="_Toc193806998"/>
      <w:r w:rsidRPr="00F56731">
        <w:lastRenderedPageBreak/>
        <w:t xml:space="preserve">Интегрирование </w:t>
      </w:r>
      <w:r w:rsidR="00DF3061" w:rsidRPr="00F56731">
        <w:t>элементов интерактивной среды</w:t>
      </w:r>
      <w:r w:rsidR="00E637D1" w:rsidRPr="00F56731">
        <w:t xml:space="preserve"> </w:t>
      </w:r>
      <w:r w:rsidRPr="00F56731">
        <w:t xml:space="preserve">в </w:t>
      </w:r>
      <w:r>
        <w:t>Unreal</w:t>
      </w:r>
      <w:r w:rsidRPr="00F56731">
        <w:t xml:space="preserve"> </w:t>
      </w:r>
      <w:r>
        <w:t>Engine</w:t>
      </w:r>
      <w:bookmarkEnd w:id="17"/>
    </w:p>
    <w:p w14:paraId="4007E5A4" w14:textId="76745596" w:rsidR="00DF3061" w:rsidRDefault="00DF3061" w:rsidP="00C21784">
      <w:pPr>
        <w:pStyle w:val="TextDefault"/>
        <w:ind w:firstLine="360"/>
        <w:jc w:val="both"/>
      </w:pPr>
      <w:r>
        <w:t>Интеграция элементов интер</w:t>
      </w:r>
      <w:r w:rsidR="00AA6C8A">
        <w:t>активной среды в Unreal Engine</w:t>
      </w:r>
      <w:r>
        <w:t xml:space="preserve">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C21784">
      <w:pPr>
        <w:pStyle w:val="TextDefault"/>
        <w:ind w:firstLine="360"/>
        <w:jc w:val="both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</w:pPr>
    </w:p>
    <w:p w14:paraId="09973495" w14:textId="485D0960" w:rsidR="00DF3061" w:rsidRPr="001D089A" w:rsidRDefault="005909F3" w:rsidP="001D089A">
      <w:pPr>
        <w:pStyle w:val="Subheader"/>
        <w:rPr>
          <w:lang w:val="ru-RU"/>
        </w:rPr>
      </w:pPr>
      <w:bookmarkStart w:id="18" w:name="_Toc193806999"/>
      <w:r w:rsidRPr="001D089A">
        <w:rPr>
          <w:lang w:val="ru-RU"/>
        </w:rPr>
        <w:t>2.</w:t>
      </w:r>
      <w:r w:rsidR="001D089A" w:rsidRPr="001D089A">
        <w:rPr>
          <w:lang w:val="ru-RU"/>
        </w:rPr>
        <w:t xml:space="preserve">1 </w:t>
      </w:r>
      <w:r w:rsidR="00DF3061" w:rsidRPr="001D089A">
        <w:rPr>
          <w:lang w:val="ru-RU"/>
        </w:rPr>
        <w:t>Создание и импорт объектов</w:t>
      </w:r>
      <w:bookmarkEnd w:id="18"/>
    </w:p>
    <w:p w14:paraId="2DAE279A" w14:textId="1AC5E607" w:rsidR="00DF3061" w:rsidRPr="005909F3" w:rsidRDefault="001D089A" w:rsidP="00C21784">
      <w:pPr>
        <w:pStyle w:val="TextDefault"/>
        <w:jc w:val="both"/>
      </w:pPr>
      <w:r>
        <w:rPr>
          <w:lang w:val="en-US"/>
        </w:rPr>
        <w:t>a</w:t>
      </w:r>
      <w:r w:rsidRPr="001D089A">
        <w:t xml:space="preserve">) </w:t>
      </w:r>
      <w:r w:rsidR="00DF3061" w:rsidRPr="005909F3">
        <w:t>3</w:t>
      </w:r>
      <w:r w:rsidR="00DF3061">
        <w:t>D</w:t>
      </w:r>
      <w:r w:rsidR="00DF3061" w:rsidRPr="005909F3">
        <w:t>-модели</w:t>
      </w:r>
    </w:p>
    <w:p w14:paraId="0D321BEF" w14:textId="231473DE" w:rsidR="00DF3061" w:rsidRPr="000F4056" w:rsidRDefault="00DD43AE" w:rsidP="00C21784">
      <w:pPr>
        <w:pStyle w:val="TextDefault"/>
        <w:jc w:val="both"/>
      </w:pPr>
      <w:r w:rsidRPr="000F4056">
        <w:t>Импорт: можно загружать 3</w:t>
      </w:r>
      <w:r w:rsidRPr="000F4056">
        <w:rPr>
          <w:lang w:val="en-US"/>
        </w:rPr>
        <w:t>D</w:t>
      </w:r>
      <w:r w:rsidRPr="000F4056">
        <w:t xml:space="preserve">-модели из популярных программ, таких как </w:t>
      </w:r>
      <w:r w:rsidRPr="000F4056">
        <w:rPr>
          <w:lang w:val="en-US"/>
        </w:rPr>
        <w:t>Blender</w:t>
      </w:r>
      <w:r w:rsidRPr="000F4056">
        <w:t xml:space="preserve">, </w:t>
      </w:r>
      <w:r w:rsidRPr="000F4056">
        <w:rPr>
          <w:lang w:val="en-US"/>
        </w:rPr>
        <w:t>Maya</w:t>
      </w:r>
      <w:r w:rsidRPr="000F4056">
        <w:t xml:space="preserve"> или 3</w:t>
      </w:r>
      <w:r w:rsidRPr="000F4056">
        <w:rPr>
          <w:lang w:val="en-US"/>
        </w:rPr>
        <w:t>ds</w:t>
      </w:r>
      <w:r w:rsidRPr="000F4056">
        <w:t xml:space="preserve"> </w:t>
      </w:r>
      <w:r w:rsidRPr="000F4056">
        <w:rPr>
          <w:lang w:val="en-US"/>
        </w:rPr>
        <w:t>Max</w:t>
      </w:r>
      <w:r w:rsidRPr="000F4056">
        <w:t xml:space="preserve">. </w:t>
      </w:r>
      <w:r w:rsidRPr="000F4056">
        <w:rPr>
          <w:lang w:val="en-US"/>
        </w:rPr>
        <w:t>UE</w:t>
      </w:r>
      <w:r w:rsidRPr="000F4056">
        <w:t xml:space="preserve">5 работает с форматами </w:t>
      </w:r>
      <w:r w:rsidRPr="000F4056">
        <w:rPr>
          <w:lang w:val="en-US"/>
        </w:rPr>
        <w:t>FBX</w:t>
      </w:r>
      <w:r w:rsidRPr="000F4056">
        <w:t xml:space="preserve"> и </w:t>
      </w:r>
      <w:r w:rsidRPr="000F4056">
        <w:rPr>
          <w:lang w:val="en-US"/>
        </w:rPr>
        <w:t>OBJ</w:t>
      </w:r>
      <w:r w:rsidR="00DF3061" w:rsidRPr="000F4056">
        <w:t>.</w:t>
      </w:r>
    </w:p>
    <w:p w14:paraId="30FAC719" w14:textId="030E284E" w:rsidR="00DF3061" w:rsidRPr="000F4056" w:rsidRDefault="00DD43AE" w:rsidP="00C21784">
      <w:pPr>
        <w:pStyle w:val="TextDefault"/>
        <w:jc w:val="both"/>
      </w:pPr>
      <w:r w:rsidRPr="000F4056">
        <w:t xml:space="preserve">Создание: также есть возможность разрабатывать модели прямо в </w:t>
      </w:r>
      <w:r w:rsidRPr="000F4056">
        <w:rPr>
          <w:lang w:val="en-US"/>
        </w:rPr>
        <w:t>UE</w:t>
      </w:r>
      <w:r w:rsidRPr="000F4056">
        <w:t xml:space="preserve">5, используя встроенные инструменты, например, </w:t>
      </w:r>
      <w:r w:rsidR="00DF3061" w:rsidRPr="000F4056">
        <w:t>Geometry Editing.</w:t>
      </w:r>
    </w:p>
    <w:p w14:paraId="7A36BF4A" w14:textId="4B551E67" w:rsidR="00DF3061" w:rsidRPr="000F4056" w:rsidRDefault="001D089A" w:rsidP="00C21784">
      <w:pPr>
        <w:pStyle w:val="TextDefault"/>
        <w:jc w:val="both"/>
      </w:pPr>
      <w:r w:rsidRPr="000F4056">
        <w:rPr>
          <w:lang w:val="en-US"/>
        </w:rPr>
        <w:t>b</w:t>
      </w:r>
      <w:r w:rsidRPr="000F4056">
        <w:t>)</w:t>
      </w:r>
      <w:r w:rsidR="00DF3061" w:rsidRPr="000F4056">
        <w:t xml:space="preserve"> Текстуры и материалы</w:t>
      </w:r>
    </w:p>
    <w:p w14:paraId="21557D29" w14:textId="4DEC967E" w:rsidR="00DF3061" w:rsidRPr="000F4056" w:rsidRDefault="00DF3061" w:rsidP="00C21784">
      <w:pPr>
        <w:pStyle w:val="TextDefault"/>
        <w:jc w:val="both"/>
      </w:pPr>
      <w:r w:rsidRPr="000F4056">
        <w:t xml:space="preserve">Импорт текстур: </w:t>
      </w:r>
      <w:r w:rsidR="00DD43AE" w:rsidRPr="000F4056">
        <w:t xml:space="preserve">возможность загружать текстуры в проект и разрабатывать материалы с использованием </w:t>
      </w:r>
      <w:r w:rsidR="00DD43AE" w:rsidRPr="000F4056">
        <w:rPr>
          <w:lang w:val="en-US"/>
        </w:rPr>
        <w:t>Material</w:t>
      </w:r>
      <w:r w:rsidR="00DD43AE" w:rsidRPr="000F4056">
        <w:t xml:space="preserve"> </w:t>
      </w:r>
      <w:r w:rsidR="00DD43AE" w:rsidRPr="000F4056">
        <w:rPr>
          <w:lang w:val="en-US"/>
        </w:rPr>
        <w:t>Editor</w:t>
      </w:r>
      <w:r w:rsidR="00DD43AE" w:rsidRPr="000F4056">
        <w:t xml:space="preserve">. </w:t>
      </w:r>
      <w:r w:rsidR="00DD43AE" w:rsidRPr="000F4056">
        <w:rPr>
          <w:lang w:val="en-US"/>
        </w:rPr>
        <w:t>UE</w:t>
      </w:r>
      <w:r w:rsidR="00DD43AE" w:rsidRPr="000F4056">
        <w:t xml:space="preserve">5 поддерживает технологию </w:t>
      </w:r>
      <w:r w:rsidR="00DD43AE" w:rsidRPr="000F4056">
        <w:rPr>
          <w:lang w:val="en-US"/>
        </w:rPr>
        <w:t>PBR</w:t>
      </w:r>
      <w:r w:rsidR="00DD43AE" w:rsidRPr="000F4056">
        <w:t xml:space="preserve"> (</w:t>
      </w:r>
      <w:r w:rsidR="00DD43AE" w:rsidRPr="000F4056">
        <w:rPr>
          <w:lang w:val="en-US"/>
        </w:rPr>
        <w:t>Physically</w:t>
      </w:r>
      <w:r w:rsidR="00DD43AE" w:rsidRPr="000F4056">
        <w:t xml:space="preserve"> </w:t>
      </w:r>
      <w:r w:rsidR="00DD43AE" w:rsidRPr="000F4056">
        <w:rPr>
          <w:lang w:val="en-US"/>
        </w:rPr>
        <w:t>Based</w:t>
      </w:r>
      <w:r w:rsidR="00DD43AE" w:rsidRPr="000F4056">
        <w:t xml:space="preserve"> </w:t>
      </w:r>
      <w:r w:rsidR="00DD43AE" w:rsidRPr="000F4056">
        <w:rPr>
          <w:lang w:val="en-US"/>
        </w:rPr>
        <w:t>Rendering</w:t>
      </w:r>
      <w:r w:rsidR="00DD43AE" w:rsidRPr="000F4056">
        <w:t>), что обеспечивает создание реалистичных материалов.</w:t>
      </w:r>
    </w:p>
    <w:p w14:paraId="4AC49BAA" w14:textId="17D245F7" w:rsidR="00DF3061" w:rsidRPr="000F4056" w:rsidRDefault="00DF3061" w:rsidP="00C21784">
      <w:pPr>
        <w:pStyle w:val="TextDefault"/>
        <w:jc w:val="both"/>
      </w:pPr>
      <w:r w:rsidRPr="000F4056">
        <w:t xml:space="preserve">Создание материалов: </w:t>
      </w:r>
      <w:r w:rsidR="00DD43AE" w:rsidRPr="000F4056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361678B" w:rsidR="00DF3061" w:rsidRPr="001D089A" w:rsidRDefault="001D089A" w:rsidP="005909F3">
      <w:pPr>
        <w:pStyle w:val="Subheader"/>
        <w:rPr>
          <w:lang w:val="ru-RU"/>
        </w:rPr>
      </w:pPr>
      <w:bookmarkStart w:id="19" w:name="_Toc193807000"/>
      <w:r w:rsidRPr="001D089A">
        <w:rPr>
          <w:lang w:val="ru-RU"/>
        </w:rPr>
        <w:t>2.</w:t>
      </w:r>
      <w:r w:rsidRPr="00C21784">
        <w:rPr>
          <w:lang w:val="ru-RU"/>
        </w:rPr>
        <w:t>2</w:t>
      </w:r>
      <w:r w:rsidR="00DF3061" w:rsidRPr="001D089A">
        <w:rPr>
          <w:lang w:val="ru-RU"/>
        </w:rPr>
        <w:t xml:space="preserve"> Настройка освещения и атмосферы</w:t>
      </w:r>
      <w:bookmarkEnd w:id="19"/>
    </w:p>
    <w:p w14:paraId="0D22AD10" w14:textId="5C331A2B" w:rsidR="00DF3061" w:rsidRDefault="00DF3061" w:rsidP="00C21784">
      <w:pPr>
        <w:pStyle w:val="TextDefault"/>
        <w:jc w:val="both"/>
      </w:pPr>
      <w:r w:rsidRPr="000F4056">
        <w:t xml:space="preserve">Lumen: </w:t>
      </w:r>
      <w:r w:rsidR="00DD43AE" w:rsidRPr="000F4056">
        <w:t xml:space="preserve">применение системы </w:t>
      </w:r>
      <w:r w:rsidR="00DD43AE" w:rsidRPr="000F4056">
        <w:rPr>
          <w:lang w:val="en-US"/>
        </w:rPr>
        <w:t>Lumen</w:t>
      </w:r>
      <w:r w:rsidR="00DD43AE" w:rsidRPr="000F4056">
        <w:t xml:space="preserve"> для динамического освещения, позволяющей создавать реалистичные световые эффекты и тени в сцене.</w:t>
      </w:r>
      <w:r w:rsidR="00DD43AE" w:rsidRPr="000F4056">
        <w:br/>
      </w:r>
      <w:r w:rsidRPr="000F4056">
        <w:t xml:space="preserve">Атмосферные эффекты: </w:t>
      </w:r>
      <w:r w:rsidR="00DD43AE" w:rsidRPr="000F4056">
        <w:t>включение таких элементов, как туман, облака и освещение</w:t>
      </w:r>
      <w:r w:rsidR="00DD43AE" w:rsidRPr="00DD43AE">
        <w:t>, для усиления атмосферы и улучшения визуального восприятия.</w:t>
      </w:r>
      <w:r w:rsidR="00DD43AE">
        <w:br/>
      </w:r>
    </w:p>
    <w:p w14:paraId="0655E9FA" w14:textId="37B696F6" w:rsidR="00DF3061" w:rsidRPr="001D089A" w:rsidRDefault="00DD43AE" w:rsidP="005909F3">
      <w:pPr>
        <w:pStyle w:val="Subheader"/>
        <w:rPr>
          <w:lang w:val="ru-RU"/>
        </w:rPr>
      </w:pPr>
      <w:r w:rsidRPr="001D089A">
        <w:rPr>
          <w:lang w:val="ru-RU"/>
        </w:rPr>
        <w:br/>
      </w:r>
      <w:bookmarkStart w:id="20" w:name="_Toc193807001"/>
      <w:r w:rsidR="001D089A" w:rsidRPr="001D089A">
        <w:rPr>
          <w:lang w:val="ru-RU"/>
        </w:rPr>
        <w:t>2.</w:t>
      </w:r>
      <w:r w:rsidR="001D089A">
        <w:t>3</w:t>
      </w:r>
      <w:r w:rsidR="00DF3061" w:rsidRPr="001D089A">
        <w:rPr>
          <w:lang w:val="ru-RU"/>
        </w:rPr>
        <w:t xml:space="preserve"> Создание интерактивных объектов</w:t>
      </w:r>
      <w:bookmarkEnd w:id="20"/>
    </w:p>
    <w:p w14:paraId="29DE811D" w14:textId="65810AFD" w:rsidR="00DF3061" w:rsidRDefault="00DF3061" w:rsidP="005909F3">
      <w:pPr>
        <w:pStyle w:val="TextDefault"/>
        <w:numPr>
          <w:ilvl w:val="0"/>
          <w:numId w:val="34"/>
        </w:numPr>
      </w:pPr>
      <w:r>
        <w:t>Blueprints</w:t>
      </w:r>
    </w:p>
    <w:p w14:paraId="6CD098E5" w14:textId="0EDF4CA9" w:rsidR="00DF3061" w:rsidRPr="000F4056" w:rsidRDefault="00DF3061" w:rsidP="000F4056">
      <w:pPr>
        <w:pStyle w:val="TextDefault"/>
        <w:jc w:val="both"/>
      </w:pPr>
      <w:r w:rsidRPr="000F4056">
        <w:lastRenderedPageBreak/>
        <w:t xml:space="preserve">Визуальное программирование: </w:t>
      </w:r>
      <w:r w:rsidR="00DD43AE" w:rsidRPr="000F4056">
        <w:t>Blueprints — это инструмент визуальной настройки поведения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 w:rsidRPr="000F4056">
        <w:br/>
      </w:r>
      <w:r w:rsidRPr="000F4056">
        <w:t xml:space="preserve">Создание классов: </w:t>
      </w:r>
      <w:r w:rsidR="00DD43AE" w:rsidRPr="000F4056">
        <w:t>возможность создавать и настраивать классы для интерактивных объектов, таких как двери, кнопки, рычаги или предметы, с которыми игрок может взаимодействовать или собирать.</w:t>
      </w:r>
    </w:p>
    <w:p w14:paraId="57F5E929" w14:textId="381BB712" w:rsidR="00DF3061" w:rsidRPr="000F4056" w:rsidRDefault="00DF3061" w:rsidP="00C21784">
      <w:pPr>
        <w:pStyle w:val="TextDefault"/>
        <w:numPr>
          <w:ilvl w:val="0"/>
          <w:numId w:val="34"/>
        </w:numPr>
        <w:jc w:val="both"/>
      </w:pPr>
      <w:r w:rsidRPr="000F4056">
        <w:t>События и триггеры</w:t>
      </w:r>
    </w:p>
    <w:p w14:paraId="5424F1E9" w14:textId="008C6539" w:rsidR="00DF3061" w:rsidRPr="000F4056" w:rsidRDefault="00DF3061" w:rsidP="00C21784">
      <w:pPr>
        <w:pStyle w:val="TextDefault"/>
        <w:jc w:val="both"/>
      </w:pPr>
      <w:r w:rsidRPr="000F4056">
        <w:t xml:space="preserve">Триггеры: </w:t>
      </w:r>
      <w:r w:rsidR="00DD43AE" w:rsidRPr="000F4056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 w:rsidRPr="000F4056">
        <w:t xml:space="preserve">    События: </w:t>
      </w:r>
      <w:r w:rsidR="00DD43AE" w:rsidRPr="000F4056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0DFA61B0" w:rsidR="00DF3061" w:rsidRPr="000F4056" w:rsidRDefault="001D089A" w:rsidP="005909F3">
      <w:pPr>
        <w:pStyle w:val="Subheader"/>
        <w:rPr>
          <w:lang w:val="ru-RU"/>
        </w:rPr>
      </w:pPr>
      <w:bookmarkStart w:id="21" w:name="_Toc193807002"/>
      <w:r w:rsidRPr="000F4056">
        <w:rPr>
          <w:lang w:val="ru-RU"/>
        </w:rPr>
        <w:t>2.4</w:t>
      </w:r>
      <w:r w:rsidR="00DF3061" w:rsidRPr="000F4056">
        <w:rPr>
          <w:lang w:val="ru-RU"/>
        </w:rPr>
        <w:t xml:space="preserve"> Анимация и персонажи</w:t>
      </w:r>
      <w:bookmarkEnd w:id="21"/>
    </w:p>
    <w:p w14:paraId="039DD5FA" w14:textId="73419FA0" w:rsidR="000F4056" w:rsidRPr="000F4056" w:rsidRDefault="00DF3061" w:rsidP="00C21784">
      <w:pPr>
        <w:pStyle w:val="TextDefault"/>
        <w:jc w:val="both"/>
      </w:pPr>
      <w:r w:rsidRPr="000F4056">
        <w:t xml:space="preserve">Анимация объектов: </w:t>
      </w:r>
      <w:r w:rsidR="004F585A" w:rsidRPr="000F4056">
        <w:t xml:space="preserve">применение </w:t>
      </w:r>
      <w:r w:rsidR="004F585A" w:rsidRPr="000F4056">
        <w:rPr>
          <w:lang w:val="en-US"/>
        </w:rPr>
        <w:t>Animation</w:t>
      </w:r>
      <w:r w:rsidR="004F585A" w:rsidRPr="000F4056">
        <w:t xml:space="preserve"> </w:t>
      </w:r>
      <w:r w:rsidR="004F585A" w:rsidRPr="000F4056">
        <w:rPr>
          <w:lang w:val="en-US"/>
        </w:rPr>
        <w:t>Blueprints</w:t>
      </w:r>
      <w:r w:rsidR="004F585A" w:rsidRPr="000F4056">
        <w:t xml:space="preserve"> для разработки анимации интерактивных объектов, например, дверей, которые могут открываться и закрываться.</w:t>
      </w:r>
      <w:r w:rsidR="000F4056" w:rsidRPr="000F4056">
        <w:t xml:space="preserve"> </w:t>
      </w:r>
    </w:p>
    <w:p w14:paraId="10E82142" w14:textId="6D4B7A40" w:rsidR="00DF3061" w:rsidRPr="000F4056" w:rsidRDefault="00DF3061" w:rsidP="000F4056">
      <w:pPr>
        <w:pStyle w:val="TextDefault"/>
        <w:jc w:val="both"/>
      </w:pPr>
      <w:r w:rsidRPr="000F4056">
        <w:t xml:space="preserve">MetaHuman: </w:t>
      </w:r>
      <w:r w:rsidR="00FF6BDF" w:rsidRPr="000F4056">
        <w:t>если в сцене</w:t>
      </w:r>
      <w:r w:rsidRPr="000F4056">
        <w:t xml:space="preserve"> использу</w:t>
      </w:r>
      <w:r w:rsidR="00FF6BDF" w:rsidRPr="000F4056">
        <w:t>ются</w:t>
      </w:r>
      <w:r w:rsidRPr="000F4056">
        <w:t xml:space="preserve"> персонаж</w:t>
      </w:r>
      <w:r w:rsidR="00FF6BDF" w:rsidRPr="000F4056">
        <w:t>и</w:t>
      </w:r>
      <w:r w:rsidRPr="000F4056">
        <w:t xml:space="preserve">, </w:t>
      </w:r>
      <w:r w:rsidR="00FF6BDF" w:rsidRPr="000F4056">
        <w:t>можно их создать</w:t>
      </w:r>
      <w:r w:rsidRPr="000F4056">
        <w:t xml:space="preserve"> с помощью MetaHuman Creator и </w:t>
      </w:r>
      <w:r w:rsidR="00FF6BDF" w:rsidRPr="000F4056">
        <w:t>настроить</w:t>
      </w:r>
      <w:r w:rsidRPr="000F4056"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1E500E62" w:rsidR="00DF3061" w:rsidRPr="001D089A" w:rsidRDefault="001D089A" w:rsidP="005909F3">
      <w:pPr>
        <w:pStyle w:val="Subheader"/>
        <w:rPr>
          <w:lang w:val="ru-RU"/>
        </w:rPr>
      </w:pPr>
      <w:bookmarkStart w:id="22" w:name="_Toc193807003"/>
      <w:r w:rsidRPr="001D089A">
        <w:rPr>
          <w:lang w:val="ru-RU"/>
        </w:rPr>
        <w:t>2.</w:t>
      </w:r>
      <w:r w:rsidRPr="00C21784">
        <w:rPr>
          <w:lang w:val="ru-RU"/>
        </w:rPr>
        <w:t>5</w:t>
      </w:r>
      <w:r w:rsidR="00DF3061" w:rsidRPr="001D089A">
        <w:rPr>
          <w:lang w:val="ru-RU"/>
        </w:rPr>
        <w:t xml:space="preserve"> Создание пользовательского интерфейса (</w:t>
      </w:r>
      <w:r w:rsidR="00DF3061" w:rsidRPr="00FF6BDF">
        <w:t>UI</w:t>
      </w:r>
      <w:r w:rsidR="00DF3061" w:rsidRPr="001D089A">
        <w:rPr>
          <w:lang w:val="ru-RU"/>
        </w:rPr>
        <w:t>)</w:t>
      </w:r>
      <w:bookmarkEnd w:id="22"/>
    </w:p>
    <w:p w14:paraId="2C244D54" w14:textId="3A3094F0" w:rsidR="00FF6BDF" w:rsidRPr="000F4056" w:rsidRDefault="00DF3061" w:rsidP="00C21784">
      <w:pPr>
        <w:pStyle w:val="TextDefault"/>
        <w:jc w:val="both"/>
      </w:pPr>
      <w:r w:rsidRPr="000F4056">
        <w:t xml:space="preserve">UMG (Unreal Motion Graphics): </w:t>
      </w:r>
      <w:r w:rsidR="00FF6BDF" w:rsidRPr="000F4056">
        <w:t>использование</w:t>
      </w:r>
      <w:r w:rsidRPr="000F4056">
        <w:t xml:space="preserve"> UMG для создания интерфейсов, таких как меню, инвентари или HUD. </w:t>
      </w:r>
      <w:r w:rsidR="00FF6BDF" w:rsidRPr="000F4056">
        <w:t xml:space="preserve">При этом есть возможность </w:t>
      </w:r>
      <w:r w:rsidRPr="000F4056">
        <w:t>добавлять кнопки, текстовые поля и другие элементы управления</w:t>
      </w:r>
      <w:r w:rsidR="00FF6BDF" w:rsidRPr="000F4056">
        <w:t>.</w:t>
      </w:r>
    </w:p>
    <w:p w14:paraId="34D5B101" w14:textId="236B7311" w:rsidR="00DF3061" w:rsidRPr="00DF3061" w:rsidRDefault="00DF3061" w:rsidP="00C21784">
      <w:pPr>
        <w:pStyle w:val="TextDefault"/>
        <w:jc w:val="both"/>
      </w:pPr>
      <w:r w:rsidRPr="000F4056">
        <w:t>Интерактивные элементы UI:</w:t>
      </w:r>
      <w:r>
        <w:t xml:space="preserve"> </w:t>
      </w:r>
      <w:r w:rsidR="00FF6BDF">
        <w:t>настройка</w:t>
      </w:r>
      <w:r>
        <w:t xml:space="preserve"> взаимодействи</w:t>
      </w:r>
      <w:r w:rsidR="00FF6BDF">
        <w:t>я</w:t>
      </w:r>
      <w:r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4E60F2E6" w:rsidR="00647559" w:rsidRDefault="00AA6C8A" w:rsidP="00AA6C8A">
      <w:pPr>
        <w:pStyle w:val="HeaderDefault"/>
        <w:ind w:left="360"/>
      </w:pPr>
      <w:bookmarkStart w:id="23" w:name="_Toc193807004"/>
      <w:r w:rsidRPr="00AA6C8A">
        <w:t>3.</w:t>
      </w:r>
      <w:r>
        <w:tab/>
      </w:r>
      <w:r w:rsidRPr="00AA6C8A">
        <w:t xml:space="preserve"> </w:t>
      </w:r>
      <w:r w:rsidR="00D715F9">
        <w:t xml:space="preserve">Методы работы с </w:t>
      </w:r>
      <w:r w:rsidR="00FF6BDF">
        <w:t>интерактивной средой</w:t>
      </w:r>
      <w:bookmarkEnd w:id="23"/>
    </w:p>
    <w:p w14:paraId="2269B90D" w14:textId="72E0C3EC" w:rsidR="00BF7CDC" w:rsidRPr="004F585A" w:rsidRDefault="00FF6BDF" w:rsidP="00C21784">
      <w:pPr>
        <w:pStyle w:val="TextDefault"/>
        <w:jc w:val="both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1F4D2EC7" w:rsidR="001B76B7" w:rsidRPr="00FF6BDF" w:rsidRDefault="00AA6C8A" w:rsidP="001D089A">
      <w:pPr>
        <w:pStyle w:val="Subheader"/>
        <w:ind w:left="2160" w:firstLine="0"/>
        <w:jc w:val="left"/>
        <w:rPr>
          <w:lang w:val="ru-RU"/>
        </w:rPr>
      </w:pPr>
      <w:bookmarkStart w:id="24" w:name="_Toc193277602"/>
      <w:bookmarkStart w:id="25" w:name="_Toc193807005"/>
      <w:r>
        <w:rPr>
          <w:lang w:val="ru-RU"/>
        </w:rPr>
        <w:t xml:space="preserve">3.1 </w:t>
      </w:r>
      <w:r w:rsidR="001B76B7"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24"/>
      <w:bookmarkEnd w:id="25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здание классов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События и функции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 xml:space="preserve">Визуальные ноды: логика создается с помощью визуальных </w:t>
      </w:r>
      <w:proofErr w:type="spellStart"/>
      <w:r w:rsidRPr="000F4056">
        <w:t>нодов</w:t>
      </w:r>
      <w:proofErr w:type="spellEnd"/>
      <w:r w:rsidRPr="000F4056"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Pr="000F4056" w:rsidRDefault="00BF7CDC" w:rsidP="00C21784">
      <w:pPr>
        <w:pStyle w:val="TextDefault"/>
        <w:numPr>
          <w:ilvl w:val="0"/>
          <w:numId w:val="29"/>
        </w:numPr>
        <w:jc w:val="both"/>
      </w:pPr>
      <w:r w:rsidRPr="000F4056">
        <w:t>Дебаггинг</w:t>
      </w:r>
      <w:r w:rsidR="004F585A" w:rsidRPr="000F4056">
        <w:t xml:space="preserve">: </w:t>
      </w:r>
      <w:r w:rsidR="004F585A" w:rsidRPr="000F4056">
        <w:rPr>
          <w:lang w:val="en-US"/>
        </w:rPr>
        <w:t>Unreal</w:t>
      </w:r>
      <w:r w:rsidR="004F585A" w:rsidRPr="000F4056">
        <w:t xml:space="preserve"> </w:t>
      </w:r>
      <w:r w:rsidR="004F585A" w:rsidRPr="000F4056">
        <w:rPr>
          <w:lang w:val="en-US"/>
        </w:rPr>
        <w:t>Engine</w:t>
      </w:r>
      <w:r w:rsidRPr="000F4056"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7200F05D" w14:textId="0A5C05A1" w:rsidR="00D126DA" w:rsidRPr="006B6F03" w:rsidRDefault="00AA6C8A" w:rsidP="00AA6C8A">
      <w:pPr>
        <w:pStyle w:val="Subheader"/>
        <w:ind w:left="1080" w:firstLine="0"/>
        <w:rPr>
          <w:lang w:val="ru-RU"/>
        </w:rPr>
      </w:pPr>
      <w:bookmarkStart w:id="26" w:name="_Toc193277603"/>
      <w:bookmarkStart w:id="27" w:name="_Toc193807006"/>
      <w:r w:rsidRPr="00AA6C8A">
        <w:rPr>
          <w:lang w:val="ru-RU"/>
        </w:rPr>
        <w:lastRenderedPageBreak/>
        <w:t>3.2</w:t>
      </w:r>
      <w:r w:rsidRPr="00AA6C8A">
        <w:rPr>
          <w:lang w:val="ru-RU"/>
        </w:rPr>
        <w:tab/>
      </w:r>
      <w:r w:rsidR="00DF0348" w:rsidRPr="00C21784">
        <w:rPr>
          <w:lang w:val="ru-RU"/>
        </w:rPr>
        <w:t xml:space="preserve"> </w:t>
      </w:r>
      <w:r w:rsidR="00BF7CDC">
        <w:rPr>
          <w:lang w:val="ru-RU"/>
        </w:rPr>
        <w:t xml:space="preserve">Скрипты на </w:t>
      </w:r>
      <w:r w:rsidR="00BF7CDC">
        <w:t>C</w:t>
      </w:r>
      <w:r w:rsidR="00BF7CDC" w:rsidRPr="00AA6C8A">
        <w:rPr>
          <w:lang w:val="ru-RU"/>
        </w:rPr>
        <w:t>++</w:t>
      </w:r>
      <w:bookmarkEnd w:id="26"/>
      <w:bookmarkEnd w:id="27"/>
    </w:p>
    <w:p w14:paraId="042E3543" w14:textId="13FD0A96" w:rsidR="00FA67B7" w:rsidRPr="006B6F03" w:rsidRDefault="00FA67B7" w:rsidP="00C21784">
      <w:pPr>
        <w:pStyle w:val="TextDefault"/>
        <w:jc w:val="both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0F4056" w:rsidRDefault="006B6F03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C++:</w:t>
      </w:r>
    </w:p>
    <w:p w14:paraId="427B0E62" w14:textId="34E8BDCA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Создание классов: </w:t>
      </w:r>
      <w:r w:rsidR="00FA67B7" w:rsidRPr="000F4056">
        <w:t>создание</w:t>
      </w:r>
      <w:r w:rsidRPr="000F4056">
        <w:t xml:space="preserve"> собственны</w:t>
      </w:r>
      <w:r w:rsidR="00FA67B7" w:rsidRPr="000F4056">
        <w:t>х</w:t>
      </w:r>
      <w:r w:rsidRPr="000F4056">
        <w:t xml:space="preserve"> класс</w:t>
      </w:r>
      <w:r w:rsidR="00FA67B7" w:rsidRPr="000F4056">
        <w:t>ов</w:t>
      </w:r>
      <w:r w:rsidRPr="000F4056">
        <w:t>, наследуя их от базовых классов Unreal Engine, таких как AActor или UObject.</w:t>
      </w:r>
    </w:p>
    <w:p w14:paraId="0834C60E" w14:textId="42120022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>Оптимизация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 xml:space="preserve">Интеграция с Blueprints: </w:t>
      </w:r>
      <w:r w:rsidR="00FA67B7" w:rsidRPr="000F4056">
        <w:t>создание</w:t>
      </w:r>
      <w:r w:rsidRPr="000F4056">
        <w:t xml:space="preserve"> функци</w:t>
      </w:r>
      <w:r w:rsidR="00FA67B7" w:rsidRPr="000F4056">
        <w:t>й</w:t>
      </w:r>
      <w:r w:rsidRPr="000F4056">
        <w:t xml:space="preserve"> и переменны</w:t>
      </w:r>
      <w:r w:rsidR="00FA67B7" w:rsidRPr="000F4056">
        <w:t>х</w:t>
      </w:r>
      <w:r w:rsidRPr="000F4056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0F4056" w:rsidRDefault="006B6F03" w:rsidP="00C21784">
      <w:pPr>
        <w:pStyle w:val="TextDefault"/>
        <w:numPr>
          <w:ilvl w:val="0"/>
          <w:numId w:val="28"/>
        </w:numPr>
        <w:jc w:val="both"/>
      </w:pPr>
      <w:r w:rsidRPr="000F4056">
        <w:t>Доступ к API: C++ предоставляет полный доступ к API Unreal Engine, что позволяет использовать все возможности движка.</w:t>
      </w:r>
    </w:p>
    <w:p w14:paraId="75547598" w14:textId="124B5364" w:rsidR="001B76B7" w:rsidRDefault="00DF0348" w:rsidP="00DF0348">
      <w:pPr>
        <w:pStyle w:val="Subheader"/>
        <w:numPr>
          <w:ilvl w:val="1"/>
          <w:numId w:val="37"/>
        </w:numPr>
        <w:rPr>
          <w:lang w:val="ru-RU"/>
        </w:rPr>
      </w:pPr>
      <w:bookmarkStart w:id="28" w:name="_Toc193277604"/>
      <w:r w:rsidRPr="005E7FCA">
        <w:rPr>
          <w:lang w:val="ru-RU"/>
        </w:rPr>
        <w:t xml:space="preserve"> </w:t>
      </w:r>
      <w:bookmarkStart w:id="29" w:name="_Toc193807007"/>
      <w:r w:rsidR="00FA67B7" w:rsidRPr="00FA67B7">
        <w:rPr>
          <w:lang w:val="ru-RU"/>
        </w:rPr>
        <w:t>Работа с материалами и шейдерами</w:t>
      </w:r>
      <w:bookmarkEnd w:id="28"/>
      <w:bookmarkEnd w:id="29"/>
    </w:p>
    <w:p w14:paraId="5A56D84A" w14:textId="1660E548" w:rsidR="00FA67B7" w:rsidRDefault="00FA67B7" w:rsidP="00C21784">
      <w:pPr>
        <w:pStyle w:val="TextDefault"/>
        <w:jc w:val="both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аботы с материалами:</w:t>
      </w:r>
    </w:p>
    <w:p w14:paraId="370DB141" w14:textId="1889ED9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Material Editor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Pr="000F4056" w:rsidRDefault="00FA67B7" w:rsidP="00C21784">
      <w:pPr>
        <w:pStyle w:val="TextDefault"/>
        <w:jc w:val="both"/>
      </w:pPr>
    </w:p>
    <w:p w14:paraId="20BAF8AD" w14:textId="3E49E36E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PBR (Physically Based Rendering)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Pr="000F4056" w:rsidRDefault="00FA67B7" w:rsidP="00C21784">
      <w:pPr>
        <w:pStyle w:val="TextDefault"/>
        <w:numPr>
          <w:ilvl w:val="0"/>
          <w:numId w:val="31"/>
        </w:numPr>
        <w:jc w:val="both"/>
      </w:pPr>
      <w:r w:rsidRPr="000F4056">
        <w:t>Шейдеры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36AC2A5E" w:rsidR="00FA67B7" w:rsidRDefault="00DF0348" w:rsidP="00AA6C8A">
      <w:pPr>
        <w:pStyle w:val="Subheader"/>
        <w:ind w:left="1080" w:firstLine="0"/>
        <w:rPr>
          <w:lang w:val="ru-RU"/>
        </w:rPr>
      </w:pPr>
      <w:bookmarkStart w:id="30" w:name="_Toc193277605"/>
      <w:bookmarkStart w:id="31" w:name="_Toc193807008"/>
      <w:r w:rsidRPr="00DF0348">
        <w:rPr>
          <w:lang w:val="ru-RU"/>
        </w:rPr>
        <w:lastRenderedPageBreak/>
        <w:t>3.</w:t>
      </w:r>
      <w:r w:rsidRPr="00C21784">
        <w:rPr>
          <w:lang w:val="ru-RU"/>
        </w:rPr>
        <w:t>4</w:t>
      </w:r>
      <w:r w:rsidR="00AA6C8A" w:rsidRPr="00DF0348">
        <w:rPr>
          <w:lang w:val="ru-RU"/>
        </w:rPr>
        <w:t xml:space="preserve"> </w:t>
      </w:r>
      <w:r w:rsidR="00FA67B7" w:rsidRPr="00FA67B7">
        <w:rPr>
          <w:lang w:val="ru-RU"/>
        </w:rPr>
        <w:t>Реализация мультимедийных эффектов</w:t>
      </w:r>
      <w:bookmarkEnd w:id="30"/>
      <w:bookmarkEnd w:id="31"/>
    </w:p>
    <w:p w14:paraId="3DEB19FB" w14:textId="372945AA" w:rsidR="00FA67B7" w:rsidRDefault="00FA67B7" w:rsidP="00C21784">
      <w:pPr>
        <w:pStyle w:val="TextDefault"/>
        <w:jc w:val="both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0F4056" w:rsidRDefault="00FA67B7" w:rsidP="00C21784">
      <w:pPr>
        <w:pStyle w:val="TextDefault"/>
        <w:jc w:val="both"/>
        <w:rPr>
          <w:bCs/>
        </w:rPr>
      </w:pPr>
      <w:r w:rsidRPr="000F4056">
        <w:rPr>
          <w:bCs/>
        </w:rPr>
        <w:t>Основные аспекты реализации мультимедийных эффектов:</w:t>
      </w:r>
    </w:p>
    <w:p w14:paraId="3492DB4E" w14:textId="0978A6FE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Звук: UE5 поддерживает интеграцию звуковых эффектов и музыки. </w:t>
      </w:r>
      <w:r w:rsidR="00FC75CE" w:rsidRPr="000F4056">
        <w:t>Имеется возможность</w:t>
      </w:r>
      <w:r w:rsidRPr="000F4056">
        <w:t xml:space="preserve"> использовать Audio Components для воспроизведения звуков в ответ на события (например, шаги персонажа</w:t>
      </w:r>
      <w:r w:rsidR="00FC75CE" w:rsidRPr="000F4056">
        <w:t xml:space="preserve"> или </w:t>
      </w:r>
      <w:r w:rsidRPr="000F4056">
        <w:t>звуки окружения).</w:t>
      </w:r>
    </w:p>
    <w:p w14:paraId="2BD06F0D" w14:textId="564780E2" w:rsidR="00FA67B7" w:rsidRPr="000F4056" w:rsidRDefault="00FA67B7" w:rsidP="00C21784">
      <w:pPr>
        <w:pStyle w:val="TextDefault"/>
        <w:numPr>
          <w:ilvl w:val="0"/>
          <w:numId w:val="32"/>
        </w:numPr>
        <w:jc w:val="both"/>
      </w:pPr>
      <w:r w:rsidRPr="000F4056">
        <w:t xml:space="preserve">Анимация: </w:t>
      </w:r>
      <w:r w:rsidR="00FC75CE" w:rsidRPr="000F4056">
        <w:t>И</w:t>
      </w:r>
      <w:r w:rsidR="000B095D" w:rsidRPr="000F4056">
        <w:t>с</w:t>
      </w:r>
      <w:r w:rsidR="00FC75CE" w:rsidRPr="000F4056">
        <w:t>пользование</w:t>
      </w:r>
      <w:r w:rsidRPr="000F4056">
        <w:t xml:space="preserve"> Animation Blueprints для создания </w:t>
      </w:r>
      <w:r w:rsidR="004F585A" w:rsidRPr="000F4056">
        <w:t>анимации</w:t>
      </w:r>
      <w:r w:rsidRPr="000F4056">
        <w:t xml:space="preserve"> персонажей и объектов. </w:t>
      </w:r>
      <w:r w:rsidR="00FC75CE" w:rsidRPr="000F4056">
        <w:t xml:space="preserve">Также можно </w:t>
      </w:r>
      <w:r w:rsidRPr="000F4056">
        <w:t>настраивать анимации в зависимости от состояния игры или взаимодействий.</w:t>
      </w:r>
    </w:p>
    <w:p w14:paraId="2BDAAF22" w14:textId="141738C8" w:rsidR="000F4056" w:rsidRDefault="00FA67B7" w:rsidP="000F4056">
      <w:pPr>
        <w:pStyle w:val="TextDefault"/>
        <w:numPr>
          <w:ilvl w:val="0"/>
          <w:numId w:val="32"/>
        </w:numPr>
        <w:jc w:val="both"/>
      </w:pPr>
      <w:r w:rsidRPr="000F4056">
        <w:t>Видеоплееры: UE5 позволяет интегрировать видео в среду, используя Media Framework. Это может быть полезно для создания кат-сцен или интерактивных элементов, таких</w:t>
      </w:r>
      <w:r>
        <w:t xml:space="preserve"> как экраны с видео.</w:t>
      </w:r>
    </w:p>
    <w:p w14:paraId="014D7A31" w14:textId="0F5E028E" w:rsidR="00FA67B7" w:rsidRDefault="000F4056" w:rsidP="000F4056">
      <w:pPr>
        <w:pStyle w:val="TextDefault"/>
        <w:numPr>
          <w:ilvl w:val="0"/>
          <w:numId w:val="32"/>
        </w:numPr>
        <w:jc w:val="both"/>
      </w:pPr>
      <w:r>
        <w:br w:type="column"/>
      </w:r>
      <w:bookmarkStart w:id="32" w:name="_GoBack"/>
      <w:bookmarkEnd w:id="32"/>
    </w:p>
    <w:p w14:paraId="3F6F1B0C" w14:textId="28A45E1F" w:rsidR="009F7A4A" w:rsidRDefault="009F7A4A" w:rsidP="00B77AFE">
      <w:pPr>
        <w:pStyle w:val="HeaderDefault"/>
      </w:pPr>
      <w:bookmarkStart w:id="33" w:name="_Toc193807009"/>
      <w:r>
        <w:t>ЗАКЛЮЧЕНИЕ</w:t>
      </w:r>
      <w:bookmarkEnd w:id="33"/>
    </w:p>
    <w:p w14:paraId="3D52D636" w14:textId="2FC52FAA" w:rsidR="008A0663" w:rsidRPr="0011289B" w:rsidRDefault="008A0663" w:rsidP="00C21784">
      <w:pPr>
        <w:pStyle w:val="Main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55F65A80" w14:textId="15FC8663" w:rsidR="00CE5977" w:rsidRDefault="008A0663" w:rsidP="000F4056">
      <w:pPr>
        <w:pStyle w:val="Main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34" w:name="_Toc193807010"/>
      <w:r w:rsidRPr="009D1DB3">
        <w:t>СПИСОК ИСПОЛЬЗОВАННЫХ ИСТОЧНИКОВ</w:t>
      </w:r>
      <w:bookmarkEnd w:id="34"/>
    </w:p>
    <w:p w14:paraId="78182F6C" w14:textId="3AC1EEC0" w:rsidR="00CE5977" w:rsidRPr="009D2984" w:rsidRDefault="003E4569" w:rsidP="00C21784">
      <w:pPr>
        <w:pStyle w:val="TextDefault"/>
        <w:jc w:val="both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</w:t>
      </w:r>
      <w:proofErr w:type="gramStart"/>
      <w:r w:rsidR="00F07F15" w:rsidRPr="00F07F15">
        <w:t>редактором  /</w:t>
      </w:r>
      <w:proofErr w:type="gramEnd"/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>: 8.10.2024).</w:t>
      </w:r>
    </w:p>
    <w:p w14:paraId="65BA4291" w14:textId="1A56149B" w:rsidR="00CE5977" w:rsidRPr="00F07F15" w:rsidRDefault="003E4569" w:rsidP="00C21784">
      <w:pPr>
        <w:pStyle w:val="TextDefault"/>
        <w:jc w:val="both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C21784">
      <w:pPr>
        <w:pStyle w:val="TextDefault"/>
        <w:jc w:val="both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C21784">
      <w:pPr>
        <w:pStyle w:val="TextDefault"/>
        <w:jc w:val="both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CB820" w14:textId="77777777" w:rsidR="00524891" w:rsidRDefault="00524891" w:rsidP="00BF6AAD">
      <w:pPr>
        <w:spacing w:after="0" w:line="240" w:lineRule="auto"/>
      </w:pPr>
      <w:r>
        <w:separator/>
      </w:r>
    </w:p>
  </w:endnote>
  <w:endnote w:type="continuationSeparator" w:id="0">
    <w:p w14:paraId="0C148614" w14:textId="77777777" w:rsidR="00524891" w:rsidRDefault="00524891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5909F3" w:rsidRDefault="005909F3">
    <w:pPr>
      <w:pStyle w:val="a8"/>
      <w:jc w:val="center"/>
    </w:pPr>
  </w:p>
  <w:p w14:paraId="17F7C082" w14:textId="77777777" w:rsidR="005909F3" w:rsidRDefault="00590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090B3E10" w:rsidR="005909F3" w:rsidRDefault="00590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56" w:rsidRPr="000F4056">
          <w:rPr>
            <w:noProof/>
            <w:lang w:val="ru-RU"/>
          </w:rPr>
          <w:t>18</w:t>
        </w:r>
        <w:r>
          <w:fldChar w:fldCharType="end"/>
        </w:r>
      </w:p>
    </w:sdtContent>
  </w:sdt>
  <w:p w14:paraId="1118CF8D" w14:textId="77777777" w:rsidR="005909F3" w:rsidRDefault="00590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DBC0" w14:textId="77777777" w:rsidR="00524891" w:rsidRDefault="00524891" w:rsidP="00BF6AAD">
      <w:pPr>
        <w:spacing w:after="0" w:line="240" w:lineRule="auto"/>
      </w:pPr>
      <w:r>
        <w:separator/>
      </w:r>
    </w:p>
  </w:footnote>
  <w:footnote w:type="continuationSeparator" w:id="0">
    <w:p w14:paraId="3B2016F1" w14:textId="77777777" w:rsidR="00524891" w:rsidRDefault="00524891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8F74BF"/>
    <w:multiLevelType w:val="hybridMultilevel"/>
    <w:tmpl w:val="44A6E580"/>
    <w:lvl w:ilvl="0" w:tplc="CEE2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8A83733"/>
    <w:multiLevelType w:val="hybridMultilevel"/>
    <w:tmpl w:val="44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F5767"/>
    <w:multiLevelType w:val="multilevel"/>
    <w:tmpl w:val="0426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62B1"/>
    <w:multiLevelType w:val="multilevel"/>
    <w:tmpl w:val="D400B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4CF75E78"/>
    <w:multiLevelType w:val="multilevel"/>
    <w:tmpl w:val="F656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0"/>
  </w:num>
  <w:num w:numId="5">
    <w:abstractNumId w:val="32"/>
  </w:num>
  <w:num w:numId="6">
    <w:abstractNumId w:val="26"/>
  </w:num>
  <w:num w:numId="7">
    <w:abstractNumId w:val="5"/>
  </w:num>
  <w:num w:numId="8">
    <w:abstractNumId w:val="11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8"/>
  </w:num>
  <w:num w:numId="14">
    <w:abstractNumId w:val="29"/>
  </w:num>
  <w:num w:numId="15">
    <w:abstractNumId w:val="34"/>
  </w:num>
  <w:num w:numId="16">
    <w:abstractNumId w:val="27"/>
  </w:num>
  <w:num w:numId="17">
    <w:abstractNumId w:val="19"/>
  </w:num>
  <w:num w:numId="18">
    <w:abstractNumId w:val="30"/>
  </w:num>
  <w:num w:numId="19">
    <w:abstractNumId w:val="28"/>
  </w:num>
  <w:num w:numId="20">
    <w:abstractNumId w:val="24"/>
  </w:num>
  <w:num w:numId="21">
    <w:abstractNumId w:val="10"/>
  </w:num>
  <w:num w:numId="22">
    <w:abstractNumId w:val="35"/>
  </w:num>
  <w:num w:numId="23">
    <w:abstractNumId w:val="13"/>
  </w:num>
  <w:num w:numId="24">
    <w:abstractNumId w:val="6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25"/>
  </w:num>
  <w:num w:numId="30">
    <w:abstractNumId w:val="21"/>
  </w:num>
  <w:num w:numId="31">
    <w:abstractNumId w:val="36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50F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4056"/>
    <w:rsid w:val="000F5F06"/>
    <w:rsid w:val="00100A8C"/>
    <w:rsid w:val="00102F90"/>
    <w:rsid w:val="00107982"/>
    <w:rsid w:val="00107D6F"/>
    <w:rsid w:val="00116930"/>
    <w:rsid w:val="00116B72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89A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1D93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79C0"/>
    <w:rsid w:val="00321FF9"/>
    <w:rsid w:val="00333A05"/>
    <w:rsid w:val="00333C41"/>
    <w:rsid w:val="003417F8"/>
    <w:rsid w:val="00341C2A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02F0"/>
    <w:rsid w:val="00464E23"/>
    <w:rsid w:val="00481EBB"/>
    <w:rsid w:val="004824C6"/>
    <w:rsid w:val="0048362C"/>
    <w:rsid w:val="004851B7"/>
    <w:rsid w:val="00486B20"/>
    <w:rsid w:val="00496217"/>
    <w:rsid w:val="004A1DCB"/>
    <w:rsid w:val="004A39B2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4891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09F3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E7FCA"/>
    <w:rsid w:val="005F3877"/>
    <w:rsid w:val="005F76AD"/>
    <w:rsid w:val="00602A48"/>
    <w:rsid w:val="00607D50"/>
    <w:rsid w:val="006164F7"/>
    <w:rsid w:val="00617DDF"/>
    <w:rsid w:val="006234A3"/>
    <w:rsid w:val="00640FA8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9722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B54F4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19DB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725BF"/>
    <w:rsid w:val="00A8135D"/>
    <w:rsid w:val="00A82381"/>
    <w:rsid w:val="00A82A7F"/>
    <w:rsid w:val="00A82DD0"/>
    <w:rsid w:val="00A83418"/>
    <w:rsid w:val="00A83469"/>
    <w:rsid w:val="00A94E87"/>
    <w:rsid w:val="00AA6C8A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0B63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178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011B6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034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C599A"/>
    <w:rsid w:val="00ED7048"/>
    <w:rsid w:val="00F03457"/>
    <w:rsid w:val="00F05570"/>
    <w:rsid w:val="00F07F15"/>
    <w:rsid w:val="00F105F3"/>
    <w:rsid w:val="00F10DEE"/>
    <w:rsid w:val="00F20A4B"/>
    <w:rsid w:val="00F21C20"/>
    <w:rsid w:val="00F26019"/>
    <w:rsid w:val="00F27D18"/>
    <w:rsid w:val="00F413D6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C21784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0F4056"/>
    <w:pPr>
      <w:spacing w:after="0" w:line="360" w:lineRule="auto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0F405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C2178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27F-DE2E-4CA4-83DD-C1C3D40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8</Pages>
  <Words>2625</Words>
  <Characters>1496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dcterms:created xsi:type="dcterms:W3CDTF">2025-03-19T07:24:00Z</dcterms:created>
  <dcterms:modified xsi:type="dcterms:W3CDTF">2025-03-25T12:48:00Z</dcterms:modified>
</cp:coreProperties>
</file>